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2 2019 9 vom 19. Dezember 2019</w:t>
      </w:r>
    </w:p>
    <w:p>
      <w:r>
        <w:t>SZ Gerichte, 2019-12-19, DE</w:t>
      </w:r>
    </w:p>
    <w:p>
      <w:r>
        <w:rPr>
          <w:b/>
        </w:rPr>
        <w:t xml:space="preserve">Quelle: </w:t>
      </w:r>
      <w:r>
        <w:t>https://mcp.opencaselaw.ch/entscheid/sz_gerichte_ZK2 2019 9</w:t>
      </w:r>
    </w:p>
    <w:p>
      <w:r>
        <w:t>FR: SZ_GERICHTE ZK2 2019 9 du 19 décembre 2019</w:t>
      </w:r>
    </w:p>
    <w:p>
      <w:r>
        <w:t>IT: SZ_GERICHTE ZK2 2019 9 del 19 dicembre 2019</w:t>
      </w:r>
    </w:p>
    <w:p>
      <w:pPr>
        <w:pStyle w:val="Heading2"/>
      </w:pPr>
      <w:r>
        <w:t>Regeste</w:t>
      </w:r>
    </w:p>
    <w:p>
      <w:r>
        <w:t>vorsorgliche Beweisführung | Beweis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 Gesuchstellerin und Berufungsführerin, vertreten durch B.________,</w:t>
      </w:r>
    </w:p>
    <w:p>
      <w:r>
        <w:rPr>
          <w:b/>
        </w:rPr>
        <w:t>E. 2</w:t>
      </w:r>
    </w:p>
    <w:p>
      <w:r>
        <w:t>B.________ , Gesuchstellerin und Berufungsführerin, gegen C.________, Gesuchsgegner und Berufungsgegner, vertreten durch Rechtsanwalt D.________, \n \n \n \n \n \n \n \n \n \n betreffend \n vorsorgliche Beweisführung \n \n \n \n (Berufung gegen die Verfügung des Einzelrichters am Bezirksgericht Höfe vom xx. Februar 2019, ZES 2018 400);- \n \n hat die 2. Zivilkammer, \n \n nachdem sich ergeben und in Erwägung: \n 1. C.________ führte im Auftrag von A.________ und B.________ Planungs- und Bauführungsarbeiten für ein Wohnhaus und einen Schopf an der E.________strasse xx (Grundstück Kat. Nr. yy) sowie für ein Wohn- und ein Badehaus an der E.________strasse zz (Grundstück Kat. Nr. ww) aus (Vi-act. A/I, Ziff. B.I.1; Vi-act. A/II, Ziff. B.I.1). Am 20. Juli 2018 ersuchten A.________ und B.________ (nachfolgend: Gesuchstellerinnen) den Einzelrichter am Bezirksgericht Höfe um vorsorgliche Beweisabnahme gemä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